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9605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0261EA7A" w14:textId="77777777" w:rsidR="00731102" w:rsidRPr="00F84474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5C58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1/202</w:t>
      </w:r>
      <w:r w:rsidR="005C583F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</w:p>
    <w:p w14:paraId="016D07B1" w14:textId="77777777" w:rsidR="00CD1E58" w:rsidRPr="00F84474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F84474"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Natural Sciences</w:t>
      </w:r>
    </w:p>
    <w:p w14:paraId="4ECCBBB6" w14:textId="77777777" w:rsidR="009C05F1" w:rsidRPr="00ED3647" w:rsidRDefault="00F84474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epart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nt</w:t>
      </w:r>
      <w:r w:rsidR="009C05F1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74567E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14:paraId="1F4A1E9D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athematics</w:t>
      </w:r>
    </w:p>
    <w:p w14:paraId="79852A2C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F8447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 Magdalena Nowak</w:t>
      </w:r>
    </w:p>
    <w:p w14:paraId="04AFE295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F84474">
        <w:rPr>
          <w:rFonts w:ascii="Times New Roman" w:hAnsi="Times New Roman" w:cs="Times New Roman"/>
          <w:sz w:val="24"/>
          <w:szCs w:val="24"/>
          <w:lang w:val="en-US"/>
        </w:rPr>
        <w:t xml:space="preserve"> mnowak@ujk.edu.pl</w:t>
      </w:r>
    </w:p>
    <w:p w14:paraId="6A9426B3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42"/>
        <w:gridCol w:w="2668"/>
        <w:gridCol w:w="1407"/>
        <w:gridCol w:w="843"/>
        <w:gridCol w:w="1464"/>
        <w:gridCol w:w="1251"/>
      </w:tblGrid>
      <w:tr w:rsidR="00731102" w:rsidRPr="00CD1E58" w14:paraId="454B7F2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9D8030" w14:textId="77777777" w:rsidR="00731102" w:rsidRPr="00731102" w:rsidRDefault="00ED5DF7" w:rsidP="00ED5D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HEMATICS</w:t>
            </w:r>
          </w:p>
        </w:tc>
      </w:tr>
      <w:tr w:rsidR="00565059" w:rsidRPr="00210B3A" w14:paraId="225D1BBD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59496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625056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0AB3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A52AC2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D661CC8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B095C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52ED0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6D8D29E2" w14:textId="77777777" w:rsidTr="00ED5DF7">
        <w:trPr>
          <w:trHeight w:val="464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FDD97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A616C3" w:rsidRPr="00210B3A" w14:paraId="232AAC3B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BA03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E91F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08B" w14:textId="77777777"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8CE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21E7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14:paraId="00395B1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1482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120 </w:t>
            </w:r>
          </w:p>
          <w:p w14:paraId="148A92B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60 + 60)</w:t>
            </w:r>
          </w:p>
        </w:tc>
      </w:tr>
      <w:tr w:rsidR="005C583F" w:rsidRPr="00210B3A" w14:paraId="42B1C34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06AF" w14:textId="77777777"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Algeb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  <w:proofErr w:type="spellEnd"/>
            <w:r w:rsidRPr="002039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03943">
              <w:rPr>
                <w:rFonts w:ascii="Times New Roman" w:hAnsi="Times New Roman" w:cs="Times New Roman"/>
                <w:sz w:val="24"/>
                <w:szCs w:val="24"/>
              </w:rPr>
              <w:t>heo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4AB5" w14:textId="77777777" w:rsidR="005C583F" w:rsidRPr="00A14566" w:rsidRDefault="005C583F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ebra z teorią licz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C125" w14:textId="77777777" w:rsidR="005C583F" w:rsidRPr="00882B3D" w:rsidRDefault="005C583F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758A" w14:textId="77777777" w:rsidR="005C583F" w:rsidRPr="00882B3D" w:rsidRDefault="005C583F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D2BD0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66ADFD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C489" w14:textId="77777777" w:rsidR="005C583F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07D99EE7" w14:textId="77777777" w:rsidR="005C583F" w:rsidRPr="00882B3D" w:rsidRDefault="005C583F" w:rsidP="005C5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+45)</w:t>
            </w:r>
          </w:p>
        </w:tc>
      </w:tr>
      <w:tr w:rsidR="00A616C3" w:rsidRPr="00210B3A" w14:paraId="00A5875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7ACD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E0CB" w14:textId="77777777" w:rsidR="00A616C3" w:rsidRPr="00A14566" w:rsidRDefault="00A616C3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Wstęp do równań różniczkowy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88CF" w14:textId="77777777" w:rsidR="00A616C3" w:rsidRPr="00882B3D" w:rsidRDefault="00A616C3" w:rsidP="00A61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6ED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77C8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Exam </w:t>
            </w:r>
          </w:p>
          <w:p w14:paraId="49921969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and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9E40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77F4AD33" w14:textId="77777777" w:rsidR="00A616C3" w:rsidRPr="00882B3D" w:rsidRDefault="00A616C3" w:rsidP="00A61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15 + 15)</w:t>
            </w:r>
          </w:p>
        </w:tc>
      </w:tr>
      <w:tr w:rsidR="0049774B" w:rsidRPr="00210B3A" w14:paraId="11D82EC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53020" w14:textId="77777777" w:rsidR="0049774B" w:rsidRPr="0049774B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2594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Wstęp do geometrii różniczkow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5790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FD0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43CB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8535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2DC208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14:paraId="16B0DBDD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6BB45" w14:textId="77777777" w:rsidR="0049774B" w:rsidRDefault="0049774B" w:rsidP="00ED5DF7">
            <w:pPr>
              <w:spacing w:line="276" w:lineRule="auto"/>
              <w:jc w:val="center"/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0409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ologi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8911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2B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8FB4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46BDD6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A596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6F66C97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49774B" w:rsidRPr="00210B3A" w14:paraId="6FBFE9D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5C31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tatistics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9267" w14:textId="77777777" w:rsidR="0049774B" w:rsidRPr="00A14566" w:rsidRDefault="0049774B" w:rsidP="00ED5DF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ystyk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1A7" w14:textId="77777777" w:rsidR="0049774B" w:rsidRDefault="0049774B" w:rsidP="0049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B09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7163" w14:textId="77777777" w:rsidR="0049774B" w:rsidRPr="00882B3D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CC64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834E19D" w14:textId="77777777" w:rsidR="0049774B" w:rsidRDefault="0049774B" w:rsidP="00497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2B6D991E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05CD" w14:textId="77777777" w:rsidR="000574F4" w:rsidRPr="0049774B" w:rsidRDefault="00015AB7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Measure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integral</w:t>
            </w:r>
            <w:proofErr w:type="spellEnd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15AB7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751A1" w14:textId="77777777" w:rsidR="000574F4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eoria miary i cał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6441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87D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C4F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FB07EE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F826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461B969B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55ACD9A5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E173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lys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D28B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Analiza zespolo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E933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2709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787C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8CFC65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B963E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627FA369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7124E7E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7B5C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polog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7241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Topologi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70EC9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39CB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57E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DEA6F4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EA16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799C02D0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0574F4" w:rsidRPr="00210B3A" w14:paraId="6F06055C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BE20" w14:textId="77777777" w:rsidR="000574F4" w:rsidRPr="0049774B" w:rsidRDefault="009471C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Differential</w:t>
            </w:r>
            <w:proofErr w:type="spellEnd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Equation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A6AC" w14:textId="77777777" w:rsidR="000574F4" w:rsidRPr="00280E27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E27">
              <w:rPr>
                <w:rFonts w:ascii="Times New Roman" w:hAnsi="Times New Roman" w:cs="Times New Roman"/>
                <w:sz w:val="24"/>
                <w:szCs w:val="24"/>
              </w:rPr>
              <w:t>Równania różniczk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E2E" w14:textId="77777777" w:rsidR="000574F4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8F4F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A7FF2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EB543C" w14:textId="77777777" w:rsidR="000574F4" w:rsidRPr="00882B3D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67A1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4933933" w14:textId="77777777" w:rsidR="000574F4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8A2F60" w:rsidRPr="00210B3A" w14:paraId="14B3A756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7E3A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4ED0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4FF0" w14:textId="77777777" w:rsidR="008A2F60" w:rsidRPr="00882B3D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83E0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1279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8D96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7130E500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3AD3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8D6A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F067" w14:textId="77777777" w:rsidR="008A2F60" w:rsidRPr="00A616C3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718B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97F8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E0F5" w14:textId="77777777" w:rsidR="008A2F60" w:rsidRPr="00A616C3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14:paraId="743AB4A4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3492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3C3BE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92FDB" w14:textId="77777777" w:rsidR="000574F4" w:rsidRPr="00882B3D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CA9C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ABA5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C523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574F4" w:rsidRPr="00210B3A" w14:paraId="7E8806E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EB1F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BB55" w14:textId="77777777" w:rsidR="000574F4" w:rsidRPr="00A14566" w:rsidRDefault="000574F4" w:rsidP="000574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9920" w14:textId="77777777" w:rsidR="000574F4" w:rsidRPr="00A616C3" w:rsidRDefault="000574F4" w:rsidP="00057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342C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43C4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4907D" w14:textId="77777777" w:rsidR="000574F4" w:rsidRPr="00A616C3" w:rsidRDefault="000574F4" w:rsidP="00057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79B94908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3FDB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851B" w14:textId="77777777" w:rsidR="008A2F60" w:rsidRPr="00A14566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 (licencjack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40C4" w14:textId="77777777"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E84" w14:textId="77777777"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DA73" w14:textId="77777777" w:rsidR="008A2F60" w:rsidRPr="00882B3D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4837" w14:textId="77777777" w:rsidR="008A2F60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6546" w:rsidRPr="00210B3A" w14:paraId="5AEC106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D34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Monographical</w:t>
            </w:r>
            <w:proofErr w:type="spellEnd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774B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 (Mas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531F" w14:textId="77777777" w:rsidR="00B26546" w:rsidRPr="00A14566" w:rsidRDefault="00B26546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  <w:r w:rsidR="008A2F60">
              <w:rPr>
                <w:rFonts w:ascii="Times New Roman" w:hAnsi="Times New Roman" w:cs="Times New Roman"/>
                <w:sz w:val="24"/>
                <w:szCs w:val="24"/>
              </w:rPr>
              <w:t xml:space="preserve"> (magisterski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C74B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6BD3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66DB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93EF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210B3A" w14:paraId="67580DC6" w14:textId="77777777" w:rsidTr="00AD181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9AA1" w14:textId="77777777" w:rsidR="00B26546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536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eoria graf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079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D33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B5FA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C1F3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BB69AA9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3A1FE244" w14:textId="77777777" w:rsidTr="00091FED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509A" w14:textId="77777777"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125">
              <w:rPr>
                <w:rFonts w:ascii="Times New Roman" w:hAnsi="Times New Roman" w:cs="Times New Roman"/>
                <w:sz w:val="24"/>
                <w:szCs w:val="24"/>
              </w:rPr>
              <w:t xml:space="preserve">Geometry of Banach </w:t>
            </w: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spaces</w:t>
            </w:r>
            <w:proofErr w:type="spellEnd"/>
            <w:r w:rsidR="00036CCD">
              <w:rPr>
                <w:rFonts w:ascii="Times New Roman" w:hAnsi="Times New Roman" w:cs="Times New Roman"/>
                <w:sz w:val="24"/>
                <w:szCs w:val="24"/>
              </w:rPr>
              <w:t> 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FE76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Geometria przestrzeni Banac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B887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EDB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60A5A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7F11D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E89DE3E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75635A7B" w14:textId="77777777" w:rsidTr="004E10BE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1A59" w14:textId="77777777"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ntegral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>transformations</w:t>
            </w:r>
            <w:proofErr w:type="spellEnd"/>
            <w:r w:rsidRPr="00CA3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CC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CBC2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Transformacje cał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9C07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E7B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7AED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B28F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69FEF755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255C728D" w14:textId="77777777" w:rsidTr="00220C24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2262" w14:textId="77777777" w:rsidR="00B26546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Galois</w:t>
            </w:r>
            <w:proofErr w:type="spellEnd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125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="00036CCD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F3A0" w14:textId="77777777" w:rsidR="00B26546" w:rsidRPr="009471C4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1C4">
              <w:rPr>
                <w:rFonts w:ascii="Times New Roman" w:hAnsi="Times New Roman" w:cs="Times New Roman"/>
                <w:sz w:val="24"/>
                <w:szCs w:val="24"/>
              </w:rPr>
              <w:t xml:space="preserve">Teoria </w:t>
            </w:r>
            <w:proofErr w:type="spellStart"/>
            <w:r w:rsidRPr="009471C4">
              <w:rPr>
                <w:rFonts w:ascii="Times New Roman" w:hAnsi="Times New Roman" w:cs="Times New Roman"/>
                <w:sz w:val="24"/>
                <w:szCs w:val="24"/>
              </w:rPr>
              <w:t>Galo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1BDD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C5D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10A7F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CDC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27ECBC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210B3A" w14:paraId="2415B7BF" w14:textId="77777777" w:rsidTr="00ED5DF7">
        <w:trPr>
          <w:trHeight w:val="491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35C38" w14:textId="77777777" w:rsidR="00B26546" w:rsidRPr="00A1456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SUMMER SEMESTER (2)</w:t>
            </w:r>
          </w:p>
        </w:tc>
      </w:tr>
      <w:tr w:rsidR="00B26546" w:rsidRPr="00210B3A" w14:paraId="0D147335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E756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Mathematical Analysis I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BCFD" w14:textId="77777777" w:rsidR="00B26546" w:rsidRPr="00A1456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66">
              <w:rPr>
                <w:rFonts w:ascii="Times New Roman" w:hAnsi="Times New Roman" w:cs="Times New Roman"/>
                <w:sz w:val="24"/>
                <w:szCs w:val="24"/>
              </w:rPr>
              <w:t>Analiza matematyczna I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FB5E" w14:textId="77777777" w:rsidR="00B26546" w:rsidRPr="00882B3D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 and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2D99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285D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65333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3D129615" w14:textId="77777777" w:rsidR="00B26546" w:rsidRPr="00882B3D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 + 30)</w:t>
            </w:r>
          </w:p>
        </w:tc>
      </w:tr>
      <w:tr w:rsidR="00B26546" w:rsidRPr="00A616C3" w14:paraId="41266B23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67FB" w14:textId="77777777" w:rsidR="00B26546" w:rsidRPr="000F000D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ysi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D13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funkcjonal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832A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C41E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E6EEB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0A01F3CF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F5C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0ECBF29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+30)</w:t>
            </w:r>
          </w:p>
        </w:tc>
      </w:tr>
      <w:tr w:rsidR="00B26546" w:rsidRPr="00A616C3" w14:paraId="141EE38A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0736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ebra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met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993A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metria algebraicz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3498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B5BB3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A982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  <w:p w14:paraId="2D68C502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9CF8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A449542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+30)</w:t>
            </w:r>
          </w:p>
        </w:tc>
      </w:tr>
      <w:tr w:rsidR="008A2F60" w:rsidRPr="00A616C3" w14:paraId="0A9D320D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E174" w14:textId="77777777" w:rsidR="008A2F60" w:rsidRPr="00ED5DF7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5D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 Algorithms and Numerical Method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DB15" w14:textId="77777777" w:rsidR="008A2F60" w:rsidRDefault="008A2F60" w:rsidP="008A2F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247">
              <w:rPr>
                <w:rFonts w:ascii="Times New Roman" w:hAnsi="Times New Roman" w:cs="Times New Roman"/>
                <w:sz w:val="24"/>
                <w:szCs w:val="24"/>
              </w:rPr>
              <w:t>Metody numer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4F4">
              <w:rPr>
                <w:rFonts w:ascii="Times New Roman" w:hAnsi="Times New Roman" w:cs="Times New Roman"/>
                <w:sz w:val="24"/>
                <w:szCs w:val="24"/>
              </w:rPr>
              <w:t xml:space="preserve"> i analiza algorytm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9A76" w14:textId="77777777" w:rsidR="008A2F60" w:rsidRDefault="008A2F60" w:rsidP="008A2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35C35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580F" w14:textId="77777777" w:rsidR="008A2F60" w:rsidRPr="00061B47" w:rsidRDefault="008A2F60" w:rsidP="008A2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2C90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39DA668E" w14:textId="77777777" w:rsidR="008A2F60" w:rsidRDefault="008A2F60" w:rsidP="008A2F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14:paraId="46205B0C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5BE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4E35BCA1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47D3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39A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0EC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3F0A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92C97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26546" w:rsidRPr="00A616C3" w14:paraId="2A83869F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1AC0E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Monograph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proofErr w:type="spellEnd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4141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  <w:p w14:paraId="724286F9" w14:textId="77777777" w:rsidR="00B26546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ster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0241" w14:textId="77777777" w:rsidR="00B26546" w:rsidRPr="00295B52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ład monograficz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64EF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F44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99065" w14:textId="77777777" w:rsidR="00B26546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5517A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286D918A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3850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D1187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dyplom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5849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C61B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DCEA0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C1A3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221E3930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1069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453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1EBB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E984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0E9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512F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11ACDE21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BA5B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1FAF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4255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94D7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5CD8D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8513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4D8C0698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29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DF1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7885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7B94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0DF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F842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1936C401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D08F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188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ium magisterskie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7876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seminar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4306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51631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4DE8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62644132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249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s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shop II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B9B76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a magisterska 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E472" w14:textId="77777777" w:rsidR="008A2F60" w:rsidRPr="00A616C3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orial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B672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DC66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1C9B" w14:textId="77777777" w:rsidR="008A2F60" w:rsidRPr="00A616C3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A2F60" w:rsidRPr="00210B3A" w14:paraId="094F65E4" w14:textId="77777777" w:rsidTr="000E50FA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01AB" w14:textId="77777777" w:rsidR="008A2F60" w:rsidRPr="00A14566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AC32E" w14:textId="77777777" w:rsidR="008A2F60" w:rsidRPr="00A14566" w:rsidRDefault="008A2F60" w:rsidP="000E50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kategorii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F2E" w14:textId="77777777" w:rsidR="008A2F60" w:rsidRPr="00882B3D" w:rsidRDefault="008A2F60" w:rsidP="000E5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BEE3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E8E0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9CAE1F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F73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2181BD7F" w14:textId="77777777" w:rsidR="008A2F60" w:rsidRPr="00882B3D" w:rsidRDefault="008A2F60" w:rsidP="000E5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82B3D">
              <w:rPr>
                <w:rFonts w:ascii="Times New Roman" w:hAnsi="Times New Roman" w:cs="Times New Roman"/>
                <w:sz w:val="24"/>
                <w:szCs w:val="24"/>
              </w:rPr>
              <w:t xml:space="preserve"> + 30)</w:t>
            </w:r>
          </w:p>
        </w:tc>
      </w:tr>
      <w:tr w:rsidR="00B26546" w:rsidRPr="00A616C3" w14:paraId="619DC5B9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8A82" w14:textId="77777777" w:rsidR="00B26546" w:rsidRPr="00ED5DF7" w:rsidRDefault="00B26546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0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ls Analysis</w:t>
            </w:r>
            <w:r w:rsidR="00036C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7D49" w14:textId="77777777"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 sygnałów 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2E1E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EB2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7C3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E35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0D0A5CFB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+ 30)</w:t>
            </w:r>
          </w:p>
        </w:tc>
      </w:tr>
      <w:tr w:rsidR="00B26546" w:rsidRPr="00A616C3" w14:paraId="127BC678" w14:textId="77777777" w:rsidTr="00ED5DF7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416A" w14:textId="77777777" w:rsidR="00B26546" w:rsidRPr="00ED5DF7" w:rsidRDefault="00036CCD" w:rsidP="00036C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actals Theory *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7F57" w14:textId="77777777" w:rsidR="00B26546" w:rsidRPr="00E47247" w:rsidRDefault="00B26546" w:rsidP="00B265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a frakt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fakultatywn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DB95" w14:textId="77777777" w:rsidR="00B26546" w:rsidRDefault="00B26546" w:rsidP="00B2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F10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2D12" w14:textId="77777777" w:rsidR="00B26546" w:rsidRPr="00061B47" w:rsidRDefault="00B26546" w:rsidP="00B26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1B47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F796" w14:textId="77777777" w:rsidR="00B26546" w:rsidRDefault="00B26546" w:rsidP="00B265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52D00C7C" w14:textId="77777777" w:rsidR="00B26546" w:rsidRPr="00036CCD" w:rsidRDefault="00B26546" w:rsidP="00036CCD">
            <w:pPr>
              <w:pStyle w:val="Akapitzlist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CD">
              <w:rPr>
                <w:rFonts w:ascii="Times New Roman" w:hAnsi="Times New Roman" w:cs="Times New Roman"/>
                <w:sz w:val="24"/>
                <w:szCs w:val="24"/>
              </w:rPr>
              <w:t xml:space="preserve"> 30)</w:t>
            </w:r>
          </w:p>
        </w:tc>
      </w:tr>
    </w:tbl>
    <w:p w14:paraId="31799FC5" w14:textId="77777777" w:rsidR="00CD1E58" w:rsidRDefault="00CD1E58" w:rsidP="00A616C3">
      <w:pPr>
        <w:rPr>
          <w:lang w:val="en-US"/>
        </w:rPr>
      </w:pPr>
    </w:p>
    <w:p w14:paraId="21F3088F" w14:textId="77777777" w:rsidR="00036CCD" w:rsidRPr="00036CCD" w:rsidRDefault="00036CCD" w:rsidP="00036CCD">
      <w:pPr>
        <w:ind w:left="-284"/>
        <w:rPr>
          <w:lang w:val="en-US"/>
        </w:rPr>
      </w:pPr>
      <w:r>
        <w:rPr>
          <w:lang w:val="en-US"/>
        </w:rPr>
        <w:t xml:space="preserve">* </w:t>
      </w:r>
      <w:r w:rsidRPr="00036CCD">
        <w:rPr>
          <w:lang w:val="en-US"/>
        </w:rPr>
        <w:t xml:space="preserve">- </w:t>
      </w:r>
      <w:r>
        <w:rPr>
          <w:lang w:val="en-US"/>
        </w:rPr>
        <w:t>t</w:t>
      </w:r>
      <w:r w:rsidRPr="00036CCD">
        <w:rPr>
          <w:lang w:val="en-US"/>
        </w:rPr>
        <w:t xml:space="preserve">o be confirmed </w:t>
      </w:r>
    </w:p>
    <w:sectPr w:rsidR="00036CCD" w:rsidRPr="00036CCD" w:rsidSect="005417E4">
      <w:headerReference w:type="default" r:id="rId8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2539" w14:textId="77777777" w:rsidR="00895CF0" w:rsidRDefault="00895CF0" w:rsidP="00CD1E58">
      <w:pPr>
        <w:spacing w:after="0" w:line="240" w:lineRule="auto"/>
      </w:pPr>
      <w:r>
        <w:separator/>
      </w:r>
    </w:p>
  </w:endnote>
  <w:endnote w:type="continuationSeparator" w:id="0">
    <w:p w14:paraId="24B7B866" w14:textId="77777777" w:rsidR="00895CF0" w:rsidRDefault="00895CF0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59D2A" w14:textId="77777777" w:rsidR="00895CF0" w:rsidRDefault="00895CF0" w:rsidP="00CD1E58">
      <w:pPr>
        <w:spacing w:after="0" w:line="240" w:lineRule="auto"/>
      </w:pPr>
      <w:r>
        <w:separator/>
      </w:r>
    </w:p>
  </w:footnote>
  <w:footnote w:type="continuationSeparator" w:id="0">
    <w:p w14:paraId="2E6F49DC" w14:textId="77777777" w:rsidR="00895CF0" w:rsidRDefault="00895CF0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A1A5" w14:textId="179D0698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8240" behindDoc="1" locked="0" layoutInCell="1" allowOverlap="1" wp14:anchorId="0C7317C7" wp14:editId="2D6B8A22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417E4">
      <w:rPr>
        <w:noProof/>
      </w:rPr>
      <w:drawing>
        <wp:inline distT="0" distB="0" distL="0" distR="0" wp14:anchorId="6282FDD7" wp14:editId="37822A49">
          <wp:extent cx="1975485" cy="347345"/>
          <wp:effectExtent l="0" t="0" r="571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403B3"/>
    <w:multiLevelType w:val="hybridMultilevel"/>
    <w:tmpl w:val="6A20E660"/>
    <w:lvl w:ilvl="0" w:tplc="843C810E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409"/>
    <w:multiLevelType w:val="hybridMultilevel"/>
    <w:tmpl w:val="C3E0F726"/>
    <w:lvl w:ilvl="0" w:tplc="30942062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A354B"/>
    <w:multiLevelType w:val="hybridMultilevel"/>
    <w:tmpl w:val="42120890"/>
    <w:lvl w:ilvl="0" w:tplc="CC8CD0FE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959FC"/>
    <w:multiLevelType w:val="hybridMultilevel"/>
    <w:tmpl w:val="9FB8E4E6"/>
    <w:lvl w:ilvl="0" w:tplc="A0742D3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04A36"/>
    <w:multiLevelType w:val="hybridMultilevel"/>
    <w:tmpl w:val="81B0AFB4"/>
    <w:lvl w:ilvl="0" w:tplc="30709F66">
      <w:start w:val="1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75E87"/>
    <w:multiLevelType w:val="hybridMultilevel"/>
    <w:tmpl w:val="DB107AEA"/>
    <w:lvl w:ilvl="0" w:tplc="7B96CC9A">
      <w:start w:val="1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3153391">
    <w:abstractNumId w:val="3"/>
  </w:num>
  <w:num w:numId="2" w16cid:durableId="255018526">
    <w:abstractNumId w:val="4"/>
  </w:num>
  <w:num w:numId="3" w16cid:durableId="764308681">
    <w:abstractNumId w:val="1"/>
  </w:num>
  <w:num w:numId="4" w16cid:durableId="274562515">
    <w:abstractNumId w:val="2"/>
  </w:num>
  <w:num w:numId="5" w16cid:durableId="1318533819">
    <w:abstractNumId w:val="0"/>
  </w:num>
  <w:num w:numId="6" w16cid:durableId="1171065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3FA6"/>
    <w:rsid w:val="00015AB7"/>
    <w:rsid w:val="00015EDC"/>
    <w:rsid w:val="00036CCD"/>
    <w:rsid w:val="000574F4"/>
    <w:rsid w:val="001262A9"/>
    <w:rsid w:val="00166913"/>
    <w:rsid w:val="001E7B76"/>
    <w:rsid w:val="00200EAA"/>
    <w:rsid w:val="00210B3A"/>
    <w:rsid w:val="00230012"/>
    <w:rsid w:val="00280E27"/>
    <w:rsid w:val="003D743B"/>
    <w:rsid w:val="00442711"/>
    <w:rsid w:val="0049774B"/>
    <w:rsid w:val="004D2CAB"/>
    <w:rsid w:val="004E19A9"/>
    <w:rsid w:val="00505FD7"/>
    <w:rsid w:val="005417E4"/>
    <w:rsid w:val="00557C92"/>
    <w:rsid w:val="00565059"/>
    <w:rsid w:val="005C583F"/>
    <w:rsid w:val="006C04D6"/>
    <w:rsid w:val="007126D4"/>
    <w:rsid w:val="00731102"/>
    <w:rsid w:val="00736983"/>
    <w:rsid w:val="0074567E"/>
    <w:rsid w:val="00882B3D"/>
    <w:rsid w:val="00895CF0"/>
    <w:rsid w:val="008A021E"/>
    <w:rsid w:val="008A2F60"/>
    <w:rsid w:val="008E2BAA"/>
    <w:rsid w:val="00913C2E"/>
    <w:rsid w:val="00935FB5"/>
    <w:rsid w:val="009471C4"/>
    <w:rsid w:val="009843BF"/>
    <w:rsid w:val="009C05F1"/>
    <w:rsid w:val="00A14566"/>
    <w:rsid w:val="00A616C3"/>
    <w:rsid w:val="00A8705C"/>
    <w:rsid w:val="00AD394C"/>
    <w:rsid w:val="00B017B0"/>
    <w:rsid w:val="00B03343"/>
    <w:rsid w:val="00B26546"/>
    <w:rsid w:val="00B60247"/>
    <w:rsid w:val="00BC17D7"/>
    <w:rsid w:val="00C76236"/>
    <w:rsid w:val="00CA30F9"/>
    <w:rsid w:val="00CD1E58"/>
    <w:rsid w:val="00CD66EC"/>
    <w:rsid w:val="00CD7EF3"/>
    <w:rsid w:val="00CF3A45"/>
    <w:rsid w:val="00D01A28"/>
    <w:rsid w:val="00E009C8"/>
    <w:rsid w:val="00E81990"/>
    <w:rsid w:val="00E86B5F"/>
    <w:rsid w:val="00ED3647"/>
    <w:rsid w:val="00ED5DF7"/>
    <w:rsid w:val="00F40239"/>
    <w:rsid w:val="00F84474"/>
    <w:rsid w:val="00F961CA"/>
    <w:rsid w:val="00FC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6BD31"/>
  <w15:docId w15:val="{6A108C6C-A29F-45C5-9689-39F93EEEA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47D40-867D-4BE4-A830-73509CE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7</cp:revision>
  <cp:lastPrinted>2020-12-29T07:15:00Z</cp:lastPrinted>
  <dcterms:created xsi:type="dcterms:W3CDTF">2022-02-16T10:41:00Z</dcterms:created>
  <dcterms:modified xsi:type="dcterms:W3CDTF">2022-06-21T07:22:00Z</dcterms:modified>
</cp:coreProperties>
</file>